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ROOM!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ROOM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72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BALLROOM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